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381903" w:rsidP="008E1D2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</w:t>
            </w:r>
            <w:bookmarkStart w:id="0" w:name="_GoBack"/>
            <w:bookmarkEnd w:id="0"/>
            <w:r w:rsidRPr="00381903">
              <w:rPr>
                <w:b/>
                <w:lang w:val="sr-Cyrl-RS"/>
              </w:rPr>
              <w:t>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8E1D23" w:rsidRPr="008E1D23">
              <w:rPr>
                <w:b/>
                <w:lang w:val="sr-Cyrl-RS"/>
              </w:rPr>
              <w:t>11</w:t>
            </w:r>
            <w:r w:rsidR="00185AF6">
              <w:rPr>
                <w:b/>
                <w:lang w:val="sr-Cyrl-RS"/>
              </w:rPr>
              <w:t>/201</w:t>
            </w:r>
            <w:r w:rsidR="00185AF6">
              <w:rPr>
                <w:b/>
              </w:rPr>
              <w:t>9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EB0540">
        <w:trPr>
          <w:trHeight w:hRule="exact" w:val="3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8E1D23" w:rsidP="008E1D23">
            <w:pPr>
              <w:rPr>
                <w:b/>
                <w:lang w:val="sr-Cyrl-RS"/>
              </w:rPr>
            </w:pPr>
            <w:r w:rsidRPr="008E1D23">
              <w:rPr>
                <w:b/>
                <w:lang w:val="sr-Cyrl-RS"/>
              </w:rPr>
              <w:t>20</w:t>
            </w:r>
            <w:r w:rsidR="00381903" w:rsidRPr="008E1D23">
              <w:rPr>
                <w:b/>
                <w:lang w:val="sr-Cyrl-RS"/>
              </w:rPr>
              <w:t>.</w:t>
            </w:r>
            <w:r w:rsidR="00381903" w:rsidRPr="00381903">
              <w:rPr>
                <w:b/>
                <w:lang w:val="sr-Cyrl-RS"/>
              </w:rPr>
              <w:t>02.2018.</w:t>
            </w:r>
          </w:p>
        </w:tc>
      </w:tr>
      <w:tr w:rsidR="00754301" w:rsidRPr="008E149E" w:rsidTr="00185AF6">
        <w:trPr>
          <w:trHeight w:hRule="exact" w:val="721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3132" w:rsidRPr="00185AF6" w:rsidRDefault="00185AF6" w:rsidP="00185AF6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Апелациони суд у Београду</w:t>
            </w:r>
          </w:p>
          <w:p w:rsidR="00185AF6" w:rsidRPr="00185AF6" w:rsidRDefault="00185AF6" w:rsidP="00185AF6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Апелациони суд у Крагујевцу</w:t>
            </w:r>
          </w:p>
          <w:p w:rsidR="00185AF6" w:rsidRPr="00185AF6" w:rsidRDefault="00185AF6" w:rsidP="00185AF6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lang w:val="en-GB"/>
              </w:rPr>
            </w:pPr>
            <w:r>
              <w:rPr>
                <w:lang w:val="sr-Cyrl-RS"/>
              </w:rPr>
              <w:t>Апелациони суд у Нишу</w:t>
            </w:r>
          </w:p>
          <w:p w:rsidR="00185AF6" w:rsidRPr="00185AF6" w:rsidRDefault="00185AF6" w:rsidP="00185AF6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sr-Cyrl-RS"/>
              </w:rPr>
              <w:t>Апелациони суд у Новом Саду</w:t>
            </w:r>
          </w:p>
          <w:p w:rsidR="00185AF6" w:rsidRPr="003F3132" w:rsidRDefault="00185AF6" w:rsidP="00185AF6">
            <w:pPr>
              <w:pStyle w:val="ListParagraph"/>
              <w:rPr>
                <w:lang w:val="en-GB"/>
              </w:rPr>
            </w:pPr>
          </w:p>
          <w:p w:rsidR="003F3132" w:rsidRPr="00185AF6" w:rsidRDefault="00185AF6" w:rsidP="00185A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Виши суд у Новом Пазару</w:t>
            </w:r>
          </w:p>
          <w:p w:rsidR="00185AF6" w:rsidRPr="00185AF6" w:rsidRDefault="00185AF6" w:rsidP="00185A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Виши суд у Лесковцу</w:t>
            </w:r>
          </w:p>
          <w:p w:rsidR="00185AF6" w:rsidRPr="003F3132" w:rsidRDefault="00185AF6" w:rsidP="00185A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Виши суд у Смедереву</w:t>
            </w:r>
          </w:p>
          <w:p w:rsidR="00C81A34" w:rsidRPr="00185AF6" w:rsidRDefault="00185AF6" w:rsidP="00185A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Деспотовцу</w:t>
            </w:r>
          </w:p>
          <w:p w:rsidR="00185AF6" w:rsidRPr="00185AF6" w:rsidRDefault="00185AF6" w:rsidP="00185A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Трстенику</w:t>
            </w:r>
          </w:p>
          <w:p w:rsidR="00185AF6" w:rsidRPr="00185AF6" w:rsidRDefault="00185AF6" w:rsidP="00185A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Лозници</w:t>
            </w:r>
          </w:p>
          <w:p w:rsidR="00185AF6" w:rsidRPr="00185AF6" w:rsidRDefault="00185AF6" w:rsidP="00185A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Петровцу на Млави</w:t>
            </w:r>
          </w:p>
          <w:p w:rsidR="00185AF6" w:rsidRPr="00185AF6" w:rsidRDefault="00185AF6" w:rsidP="00185A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Горњем Милановцу</w:t>
            </w:r>
          </w:p>
          <w:p w:rsidR="00185AF6" w:rsidRPr="00185AF6" w:rsidRDefault="00185AF6" w:rsidP="00185A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Основни суд у Новом Саду</w:t>
            </w:r>
          </w:p>
          <w:p w:rsidR="00185AF6" w:rsidRPr="00185AF6" w:rsidRDefault="00185AF6" w:rsidP="00185AF6">
            <w:pPr>
              <w:pStyle w:val="ListParagraph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sr-Cyrl-RS"/>
              </w:rPr>
              <w:t>Основни суд у Новом Пазару</w:t>
            </w:r>
          </w:p>
          <w:p w:rsidR="00185AF6" w:rsidRPr="00185AF6" w:rsidRDefault="00185AF6" w:rsidP="00185AF6">
            <w:pPr>
              <w:pStyle w:val="ListParagraph"/>
              <w:rPr>
                <w:lang w:val="en-GB"/>
              </w:rPr>
            </w:pPr>
          </w:p>
          <w:p w:rsidR="00185AF6" w:rsidRPr="00185AF6" w:rsidRDefault="00185AF6" w:rsidP="00185A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ивредни суд у Зајечару</w:t>
            </w:r>
          </w:p>
          <w:p w:rsidR="00185AF6" w:rsidRPr="00262F4C" w:rsidRDefault="00185AF6" w:rsidP="00185AF6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lang w:val="en-GB"/>
              </w:rPr>
            </w:pPr>
            <w:r>
              <w:rPr>
                <w:lang w:val="sr-Cyrl-RS"/>
              </w:rPr>
              <w:t>Привредни суд у Крагујевцу</w:t>
            </w:r>
          </w:p>
          <w:p w:rsidR="00C81A34" w:rsidRPr="00C81A34" w:rsidRDefault="00C81A34" w:rsidP="008E149E">
            <w:pPr>
              <w:rPr>
                <w:lang w:val="sr-Cyrl-RS"/>
              </w:rPr>
            </w:pPr>
          </w:p>
          <w:p w:rsidR="00FD7D82" w:rsidRDefault="00FD7D82" w:rsidP="008E149E">
            <w:pPr>
              <w:rPr>
                <w:lang w:val="sr-Cyrl-RS"/>
              </w:rPr>
            </w:pPr>
          </w:p>
          <w:p w:rsidR="008C718C" w:rsidRDefault="008C718C" w:rsidP="008E149E">
            <w:pPr>
              <w:rPr>
                <w:lang w:val="sr-Cyrl-RS"/>
              </w:rPr>
            </w:pPr>
          </w:p>
          <w:p w:rsidR="008C718C" w:rsidRPr="00A060F6" w:rsidRDefault="008C718C" w:rsidP="008E149E">
            <w:pPr>
              <w:rPr>
                <w:lang w:val="sr-Cyrl-RS"/>
              </w:rPr>
            </w:pPr>
          </w:p>
        </w:tc>
      </w:tr>
      <w:tr w:rsidR="00754301" w:rsidRPr="008E149E" w:rsidTr="00EB0540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  <w:tr w:rsidR="00690971" w:rsidRPr="008E149E" w:rsidTr="008C5525">
        <w:trPr>
          <w:trHeight w:hRule="exact" w:val="59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90971" w:rsidRPr="00394B2A" w:rsidRDefault="00690971" w:rsidP="00185AF6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Да ли кандидат пола</w:t>
            </w:r>
            <w:r w:rsidR="009D4819" w:rsidRPr="00394B2A">
              <w:rPr>
                <w:lang w:val="sr-Cyrl-RS"/>
              </w:rPr>
              <w:t xml:space="preserve">же </w:t>
            </w:r>
            <w:r w:rsidRPr="00394B2A">
              <w:rPr>
                <w:lang w:val="sr-Cyrl-RS"/>
              </w:rPr>
              <w:t>испит</w:t>
            </w:r>
            <w:r w:rsidR="009D4819" w:rsidRPr="00394B2A">
              <w:rPr>
                <w:lang w:val="sr-Cyrl-RS"/>
              </w:rPr>
              <w:t xml:space="preserve"> за </w:t>
            </w:r>
            <w:r w:rsidR="00185AF6">
              <w:rPr>
                <w:b/>
                <w:u w:val="single"/>
                <w:lang w:val="sr-Cyrl-RS"/>
              </w:rPr>
              <w:t>апелационе</w:t>
            </w:r>
            <w:r w:rsidR="009D4819" w:rsidRPr="000A02D9">
              <w:rPr>
                <w:b/>
                <w:u w:val="single"/>
                <w:lang w:val="sr-Cyrl-RS"/>
              </w:rPr>
              <w:t xml:space="preserve"> суд</w:t>
            </w:r>
            <w:r w:rsidR="00185AF6">
              <w:rPr>
                <w:b/>
                <w:u w:val="single"/>
                <w:lang w:val="sr-Cyrl-RS"/>
              </w:rPr>
              <w:t>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90971" w:rsidRPr="00C81A34" w:rsidRDefault="009D4819" w:rsidP="008C552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690971" w:rsidRDefault="00690971" w:rsidP="00690971">
            <w:pPr>
              <w:spacing w:line="360" w:lineRule="auto"/>
              <w:rPr>
                <w:lang w:val="sr-Cyrl-RS"/>
              </w:rPr>
            </w:pPr>
          </w:p>
        </w:tc>
      </w:tr>
      <w:tr w:rsidR="009D4819" w:rsidRPr="008E149E" w:rsidTr="008C5525">
        <w:trPr>
          <w:trHeight w:hRule="exact" w:val="541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D4819" w:rsidRPr="00394B2A" w:rsidRDefault="009D4819" w:rsidP="00E16292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:</w:t>
            </w:r>
          </w:p>
          <w:p w:rsidR="009D4819" w:rsidRPr="00394B2A" w:rsidRDefault="009D4819" w:rsidP="00E16292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(заокружити)</w:t>
            </w:r>
          </w:p>
        </w:tc>
        <w:tc>
          <w:tcPr>
            <w:tcW w:w="666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4819" w:rsidRDefault="009D4819" w:rsidP="008C552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9D4819" w:rsidRPr="00C81A34" w:rsidRDefault="009D4819" w:rsidP="00E16292">
            <w:pPr>
              <w:spacing w:line="480" w:lineRule="auto"/>
              <w:rPr>
                <w:lang w:val="sr-Cyrl-RS"/>
              </w:rPr>
            </w:pPr>
          </w:p>
        </w:tc>
      </w:tr>
      <w:tr w:rsidR="008C5525" w:rsidRPr="008E149E" w:rsidTr="008C5525">
        <w:trPr>
          <w:trHeight w:hRule="exact" w:val="577"/>
        </w:trPr>
        <w:tc>
          <w:tcPr>
            <w:tcW w:w="3258" w:type="dxa"/>
            <w:tcBorders>
              <w:left w:val="single" w:sz="12" w:space="0" w:color="auto"/>
              <w:bottom w:val="dotted" w:sz="4" w:space="0" w:color="auto"/>
            </w:tcBorders>
          </w:tcPr>
          <w:p w:rsidR="008C5525" w:rsidRPr="00394B2A" w:rsidRDefault="008C5525" w:rsidP="007B730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="00185AF6">
              <w:rPr>
                <w:b/>
                <w:u w:val="single"/>
                <w:lang w:val="sr-Cyrl-RS"/>
              </w:rPr>
              <w:t>више</w:t>
            </w:r>
            <w:r w:rsidRPr="000A02D9">
              <w:rPr>
                <w:b/>
                <w:u w:val="single"/>
                <w:lang w:val="sr-Cyrl-RS"/>
              </w:rPr>
              <w:t xml:space="preserve">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bottom w:val="dotted" w:sz="4" w:space="0" w:color="auto"/>
              <w:right w:val="single" w:sz="12" w:space="0" w:color="auto"/>
            </w:tcBorders>
          </w:tcPr>
          <w:p w:rsidR="008C5525" w:rsidRPr="00C81A34" w:rsidRDefault="008C5525" w:rsidP="00AF498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8C5525" w:rsidRDefault="008C5525" w:rsidP="00AF498B">
            <w:pPr>
              <w:spacing w:line="360" w:lineRule="auto"/>
              <w:rPr>
                <w:lang w:val="sr-Cyrl-RS"/>
              </w:rPr>
            </w:pPr>
          </w:p>
        </w:tc>
      </w:tr>
      <w:tr w:rsidR="008C5525" w:rsidRPr="008E149E" w:rsidTr="008C5525">
        <w:trPr>
          <w:trHeight w:hRule="exact" w:val="547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8C5525" w:rsidRPr="00394B2A" w:rsidRDefault="008C5525" w:rsidP="00AF498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C5525" w:rsidRDefault="008C5525" w:rsidP="00AF498B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 w:rsidR="002E1CA5">
              <w:rPr>
                <w:lang w:val="sr-Cyrl-RS"/>
              </w:rPr>
              <w:t xml:space="preserve">             </w:t>
            </w:r>
            <w:r>
              <w:rPr>
                <w:lang w:val="sr-Cyrl-RS"/>
              </w:rPr>
              <w:t xml:space="preserve">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8C5525" w:rsidRPr="00C81A34" w:rsidRDefault="008C5525" w:rsidP="00AF498B">
            <w:pPr>
              <w:spacing w:line="480" w:lineRule="auto"/>
              <w:rPr>
                <w:lang w:val="sr-Cyrl-RS"/>
              </w:rPr>
            </w:pPr>
          </w:p>
        </w:tc>
      </w:tr>
      <w:tr w:rsidR="00185AF6" w:rsidRPr="008E149E" w:rsidTr="00B67FD1">
        <w:trPr>
          <w:trHeight w:hRule="exact" w:val="576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185AF6" w:rsidRPr="00394B2A" w:rsidRDefault="00185AF6" w:rsidP="00B67FD1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основ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85AF6" w:rsidRPr="00C81A34" w:rsidRDefault="00185AF6" w:rsidP="00B67FD1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185AF6" w:rsidRDefault="00185AF6" w:rsidP="00B67FD1">
            <w:pPr>
              <w:spacing w:line="360" w:lineRule="auto"/>
              <w:rPr>
                <w:lang w:val="sr-Cyrl-RS"/>
              </w:rPr>
            </w:pPr>
          </w:p>
        </w:tc>
      </w:tr>
      <w:tr w:rsidR="00185AF6" w:rsidRPr="008E149E" w:rsidTr="00B67FD1">
        <w:trPr>
          <w:trHeight w:hRule="exact" w:val="522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185AF6" w:rsidRPr="00394B2A" w:rsidRDefault="00185AF6" w:rsidP="00B67FD1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(заокружити)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85AF6" w:rsidRDefault="00185AF6" w:rsidP="00B67FD1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Pr="00C81A34">
              <w:rPr>
                <w:lang w:val="sr-Cyrl-RS"/>
              </w:rPr>
              <w:t xml:space="preserve">Кривична  </w:t>
            </w:r>
            <w:r>
              <w:rPr>
                <w:lang w:val="sr-Cyrl-RS"/>
              </w:rPr>
              <w:t xml:space="preserve">             б) </w:t>
            </w:r>
            <w:r w:rsidRPr="00C81A34">
              <w:rPr>
                <w:lang w:val="sr-Cyrl-RS"/>
              </w:rPr>
              <w:t>Грађанска</w:t>
            </w:r>
            <w:r>
              <w:rPr>
                <w:lang w:val="sr-Cyrl-RS"/>
              </w:rPr>
              <w:t xml:space="preserve"> </w:t>
            </w:r>
            <w:r w:rsidRPr="00C81A34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            </w:t>
            </w:r>
          </w:p>
          <w:p w:rsidR="00185AF6" w:rsidRPr="00C81A34" w:rsidRDefault="00185AF6" w:rsidP="00B67FD1">
            <w:pPr>
              <w:spacing w:line="480" w:lineRule="auto"/>
              <w:rPr>
                <w:lang w:val="sr-Cyrl-RS"/>
              </w:rPr>
            </w:pPr>
          </w:p>
        </w:tc>
      </w:tr>
      <w:tr w:rsidR="008C5525" w:rsidRPr="008E149E" w:rsidTr="008C5525">
        <w:trPr>
          <w:trHeight w:hRule="exact" w:val="602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8C5525" w:rsidRPr="00394B2A" w:rsidRDefault="008C5525" w:rsidP="007B730B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привред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8C5525" w:rsidRPr="00C81A34" w:rsidRDefault="008C5525" w:rsidP="00AF498B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8C5525" w:rsidRDefault="008C5525" w:rsidP="00AF498B">
            <w:pPr>
              <w:spacing w:line="360" w:lineRule="auto"/>
              <w:rPr>
                <w:lang w:val="sr-Cyrl-RS"/>
              </w:rPr>
            </w:pPr>
          </w:p>
        </w:tc>
      </w:tr>
      <w:tr w:rsidR="007B730B" w:rsidRPr="008E149E" w:rsidTr="00EB0540">
        <w:trPr>
          <w:trHeight w:hRule="exact" w:val="407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7B730B" w:rsidRPr="00394B2A" w:rsidRDefault="007B730B" w:rsidP="00EB0540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B730B" w:rsidRPr="00C81A34" w:rsidRDefault="007B730B" w:rsidP="008C552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 </w:t>
            </w: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185AF6" w:rsidRDefault="00185AF6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DF62F2" w:rsidRPr="00870866" w:rsidRDefault="00DF62F2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lastRenderedPageBreak/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48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48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66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371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655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49119B">
        <w:trPr>
          <w:trHeight w:val="2380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64"/>
    <w:rsid w:val="000A02D9"/>
    <w:rsid w:val="000E61B7"/>
    <w:rsid w:val="001348C3"/>
    <w:rsid w:val="00185AF6"/>
    <w:rsid w:val="00196D39"/>
    <w:rsid w:val="001B5575"/>
    <w:rsid w:val="00231382"/>
    <w:rsid w:val="00262F4C"/>
    <w:rsid w:val="002E1CA5"/>
    <w:rsid w:val="00381903"/>
    <w:rsid w:val="00394B2A"/>
    <w:rsid w:val="003B52B1"/>
    <w:rsid w:val="003C2209"/>
    <w:rsid w:val="003F3132"/>
    <w:rsid w:val="004205B6"/>
    <w:rsid w:val="0049119B"/>
    <w:rsid w:val="004929EA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8E1D23"/>
    <w:rsid w:val="00963764"/>
    <w:rsid w:val="009D4819"/>
    <w:rsid w:val="00A060F6"/>
    <w:rsid w:val="00C16487"/>
    <w:rsid w:val="00C81A34"/>
    <w:rsid w:val="00CF7DB9"/>
    <w:rsid w:val="00D35DA1"/>
    <w:rsid w:val="00D97EED"/>
    <w:rsid w:val="00DF62F2"/>
    <w:rsid w:val="00E575F5"/>
    <w:rsid w:val="00E759E7"/>
    <w:rsid w:val="00EB0540"/>
    <w:rsid w:val="00EF1F06"/>
    <w:rsid w:val="00F81BF0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7B72-0CC1-4B2E-B7A5-CF8DE6EF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2</cp:revision>
  <cp:lastPrinted>2019-02-08T12:47:00Z</cp:lastPrinted>
  <dcterms:created xsi:type="dcterms:W3CDTF">2019-02-20T10:34:00Z</dcterms:created>
  <dcterms:modified xsi:type="dcterms:W3CDTF">2019-02-20T10:34:00Z</dcterms:modified>
</cp:coreProperties>
</file>